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3686" w:type="dxa"/>
        <w:tblLook w:val="04A0" w:firstRow="1" w:lastRow="0" w:firstColumn="1" w:lastColumn="0" w:noHBand="0" w:noVBand="1"/>
      </w:tblPr>
      <w:tblGrid>
        <w:gridCol w:w="6519"/>
      </w:tblGrid>
      <w:tr w:rsidR="003129B8" w:rsidRPr="00790CFF" w14:paraId="683FA642" w14:textId="77777777" w:rsidTr="00CA4BCD">
        <w:tc>
          <w:tcPr>
            <w:tcW w:w="6519" w:type="dxa"/>
          </w:tcPr>
          <w:p w14:paraId="01B3C2AA" w14:textId="77777777" w:rsidR="003129B8" w:rsidRPr="00790CFF" w:rsidRDefault="003129B8" w:rsidP="001E42E9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790CFF">
              <w:rPr>
                <w:sz w:val="28"/>
                <w:szCs w:val="28"/>
              </w:rPr>
              <w:t>Генеральному директору</w:t>
            </w:r>
          </w:p>
        </w:tc>
      </w:tr>
      <w:tr w:rsidR="003129B8" w:rsidRPr="00790CFF" w14:paraId="0676DD69" w14:textId="77777777" w:rsidTr="00CA4BCD">
        <w:tc>
          <w:tcPr>
            <w:tcW w:w="6519" w:type="dxa"/>
          </w:tcPr>
          <w:p w14:paraId="6CDA1C26" w14:textId="77777777" w:rsidR="003129B8" w:rsidRPr="00790CFF" w:rsidRDefault="003129B8" w:rsidP="00CA4BCD">
            <w:pPr>
              <w:spacing w:line="360" w:lineRule="auto"/>
              <w:ind w:left="-1353" w:hanging="1353"/>
              <w:jc w:val="right"/>
              <w:rPr>
                <w:sz w:val="28"/>
                <w:szCs w:val="28"/>
              </w:rPr>
            </w:pPr>
            <w:r w:rsidRPr="00790CFF">
              <w:rPr>
                <w:sz w:val="28"/>
                <w:szCs w:val="28"/>
              </w:rPr>
              <w:t>ООО «Росохрана Телеком»</w:t>
            </w:r>
          </w:p>
        </w:tc>
      </w:tr>
      <w:tr w:rsidR="003129B8" w:rsidRPr="00790CFF" w14:paraId="665DE730" w14:textId="77777777" w:rsidTr="00CA4BCD">
        <w:tc>
          <w:tcPr>
            <w:tcW w:w="6519" w:type="dxa"/>
          </w:tcPr>
          <w:p w14:paraId="1918C583" w14:textId="77777777" w:rsidR="003129B8" w:rsidRPr="00790CFF" w:rsidRDefault="003129B8" w:rsidP="001E42E9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790CFF">
              <w:rPr>
                <w:sz w:val="28"/>
                <w:szCs w:val="28"/>
              </w:rPr>
              <w:t>Афанасьеву А.А.</w:t>
            </w:r>
          </w:p>
        </w:tc>
      </w:tr>
      <w:tr w:rsidR="003129B8" w:rsidRPr="00790CFF" w14:paraId="7A37F194" w14:textId="77777777" w:rsidTr="00CA4BCD">
        <w:tc>
          <w:tcPr>
            <w:tcW w:w="6519" w:type="dxa"/>
          </w:tcPr>
          <w:p w14:paraId="3B7B09E9" w14:textId="77777777" w:rsidR="003129B8" w:rsidRPr="00CA4BCD" w:rsidRDefault="00AE7240" w:rsidP="00AE7240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53420B" w:rsidRPr="00790CFF">
              <w:rPr>
                <w:sz w:val="28"/>
                <w:szCs w:val="28"/>
              </w:rPr>
              <w:t>____________________________</w:t>
            </w:r>
            <w:r>
              <w:rPr>
                <w:sz w:val="28"/>
                <w:szCs w:val="28"/>
                <w:lang w:val="en-US"/>
              </w:rPr>
              <w:t>_</w:t>
            </w:r>
            <w:r w:rsidR="003129B8" w:rsidRPr="00790CFF">
              <w:rPr>
                <w:sz w:val="28"/>
                <w:szCs w:val="28"/>
              </w:rPr>
              <w:t>_____________________</w:t>
            </w:r>
            <w:r w:rsidR="0053420B" w:rsidRPr="00790CFF">
              <w:rPr>
                <w:sz w:val="28"/>
                <w:szCs w:val="28"/>
              </w:rPr>
              <w:t>_________________</w:t>
            </w:r>
            <w:r w:rsidR="003129B8" w:rsidRPr="00790CFF">
              <w:rPr>
                <w:sz w:val="28"/>
                <w:szCs w:val="28"/>
              </w:rPr>
              <w:t>_</w:t>
            </w:r>
            <w:r w:rsidR="009776B9">
              <w:rPr>
                <w:sz w:val="28"/>
                <w:szCs w:val="28"/>
                <w:lang w:val="en-US"/>
              </w:rPr>
              <w:t>_____</w:t>
            </w:r>
            <w:r w:rsidR="00CA4BCD">
              <w:rPr>
                <w:sz w:val="28"/>
                <w:szCs w:val="28"/>
              </w:rPr>
              <w:t>______________</w:t>
            </w:r>
          </w:p>
        </w:tc>
      </w:tr>
      <w:tr w:rsidR="003129B8" w:rsidRPr="00790CFF" w14:paraId="409A9830" w14:textId="77777777" w:rsidTr="00CA4BCD">
        <w:tc>
          <w:tcPr>
            <w:tcW w:w="6519" w:type="dxa"/>
          </w:tcPr>
          <w:p w14:paraId="4F3BB4F9" w14:textId="77777777" w:rsidR="003129B8" w:rsidRPr="00790CFF" w:rsidRDefault="003129B8" w:rsidP="001E42E9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90CFF">
              <w:rPr>
                <w:sz w:val="28"/>
                <w:szCs w:val="28"/>
              </w:rPr>
              <w:t>А</w:t>
            </w:r>
            <w:r w:rsidR="0053420B" w:rsidRPr="00790CFF">
              <w:rPr>
                <w:sz w:val="28"/>
                <w:szCs w:val="28"/>
              </w:rPr>
              <w:t>дрес__________</w:t>
            </w:r>
            <w:r w:rsidRPr="00790CFF">
              <w:rPr>
                <w:sz w:val="28"/>
                <w:szCs w:val="28"/>
              </w:rPr>
              <w:t>_____________________________</w:t>
            </w:r>
            <w:r w:rsidR="0053420B" w:rsidRPr="00790CFF">
              <w:rPr>
                <w:sz w:val="28"/>
                <w:szCs w:val="28"/>
              </w:rPr>
              <w:t>__</w:t>
            </w:r>
            <w:r w:rsidR="009776B9">
              <w:rPr>
                <w:sz w:val="28"/>
                <w:szCs w:val="28"/>
              </w:rPr>
              <w:t>_____________________________</w:t>
            </w:r>
            <w:r w:rsidR="00CA4BCD">
              <w:rPr>
                <w:sz w:val="28"/>
                <w:szCs w:val="28"/>
              </w:rPr>
              <w:t>_____________</w:t>
            </w:r>
          </w:p>
        </w:tc>
      </w:tr>
      <w:tr w:rsidR="003129B8" w:rsidRPr="00790CFF" w14:paraId="2D3EFC1D" w14:textId="77777777" w:rsidTr="00CA4BCD">
        <w:tc>
          <w:tcPr>
            <w:tcW w:w="6519" w:type="dxa"/>
          </w:tcPr>
          <w:p w14:paraId="05CD3A37" w14:textId="77777777" w:rsidR="003129B8" w:rsidRPr="00790CFF" w:rsidRDefault="003129B8" w:rsidP="001E42E9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90CFF">
              <w:rPr>
                <w:sz w:val="28"/>
                <w:szCs w:val="28"/>
              </w:rPr>
              <w:t xml:space="preserve">Паспорт </w:t>
            </w:r>
            <w:r w:rsidR="00CA4BCD">
              <w:rPr>
                <w:sz w:val="28"/>
                <w:szCs w:val="28"/>
              </w:rPr>
              <w:t>____</w:t>
            </w:r>
            <w:r w:rsidRPr="00790CFF">
              <w:rPr>
                <w:sz w:val="28"/>
                <w:szCs w:val="28"/>
              </w:rPr>
              <w:t>________________</w:t>
            </w:r>
            <w:r w:rsidR="0053420B" w:rsidRPr="00790CFF">
              <w:rPr>
                <w:sz w:val="28"/>
                <w:szCs w:val="28"/>
              </w:rPr>
              <w:t>__</w:t>
            </w:r>
            <w:r w:rsidRPr="00790CFF">
              <w:rPr>
                <w:sz w:val="28"/>
                <w:szCs w:val="28"/>
              </w:rPr>
              <w:t>_</w:t>
            </w:r>
            <w:r w:rsidR="0053420B" w:rsidRPr="00790CFF">
              <w:rPr>
                <w:sz w:val="28"/>
                <w:szCs w:val="28"/>
              </w:rPr>
              <w:t xml:space="preserve">_____________ </w:t>
            </w:r>
            <w:r w:rsidRPr="00790CFF">
              <w:rPr>
                <w:sz w:val="28"/>
                <w:szCs w:val="28"/>
              </w:rPr>
              <w:t>выдан _____</w:t>
            </w:r>
            <w:r w:rsidR="0053420B" w:rsidRPr="00790CFF">
              <w:rPr>
                <w:sz w:val="28"/>
                <w:szCs w:val="28"/>
              </w:rPr>
              <w:t>________________________</w:t>
            </w:r>
            <w:r w:rsidRPr="00790CFF">
              <w:rPr>
                <w:sz w:val="28"/>
                <w:szCs w:val="28"/>
              </w:rPr>
              <w:t>____</w:t>
            </w:r>
            <w:r w:rsidR="00CA4BCD">
              <w:rPr>
                <w:sz w:val="28"/>
                <w:szCs w:val="28"/>
              </w:rPr>
              <w:t>______</w:t>
            </w:r>
          </w:p>
        </w:tc>
      </w:tr>
    </w:tbl>
    <w:p w14:paraId="645ABDD9" w14:textId="77777777" w:rsidR="003129B8" w:rsidRPr="00790CFF" w:rsidRDefault="000B290E" w:rsidP="000B29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A4BC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Контактный телефон ____________________</w:t>
      </w:r>
      <w:r w:rsidR="00CA4BCD">
        <w:rPr>
          <w:sz w:val="28"/>
          <w:szCs w:val="28"/>
        </w:rPr>
        <w:t>_______</w:t>
      </w:r>
    </w:p>
    <w:p w14:paraId="08321B75" w14:textId="77777777" w:rsidR="003129B8" w:rsidRPr="00790CFF" w:rsidRDefault="003129B8" w:rsidP="0053420B">
      <w:pPr>
        <w:spacing w:line="360" w:lineRule="auto"/>
        <w:rPr>
          <w:sz w:val="28"/>
          <w:szCs w:val="28"/>
        </w:rPr>
      </w:pPr>
    </w:p>
    <w:p w14:paraId="05540105" w14:textId="77777777" w:rsidR="003129B8" w:rsidRPr="00790CFF" w:rsidRDefault="003129B8" w:rsidP="0053420B">
      <w:pPr>
        <w:spacing w:line="360" w:lineRule="auto"/>
        <w:rPr>
          <w:sz w:val="28"/>
          <w:szCs w:val="28"/>
        </w:rPr>
      </w:pPr>
    </w:p>
    <w:p w14:paraId="02B7C20F" w14:textId="77777777" w:rsidR="003129B8" w:rsidRPr="00790CFF" w:rsidRDefault="0053420B" w:rsidP="0053420B">
      <w:pPr>
        <w:spacing w:line="360" w:lineRule="auto"/>
        <w:ind w:firstLine="0"/>
        <w:jc w:val="center"/>
        <w:rPr>
          <w:sz w:val="28"/>
          <w:szCs w:val="28"/>
        </w:rPr>
      </w:pPr>
      <w:r w:rsidRPr="00790CFF">
        <w:rPr>
          <w:sz w:val="28"/>
          <w:szCs w:val="28"/>
        </w:rPr>
        <w:t>ЗАЯ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53420B" w:rsidRPr="00790CFF" w14:paraId="33A0DF8A" w14:textId="77777777" w:rsidTr="00614646">
        <w:trPr>
          <w:trHeight w:hRule="exact" w:val="585"/>
        </w:trPr>
        <w:tc>
          <w:tcPr>
            <w:tcW w:w="10205" w:type="dxa"/>
            <w:vAlign w:val="bottom"/>
          </w:tcPr>
          <w:p w14:paraId="5E9C777D" w14:textId="77777777" w:rsidR="0053420B" w:rsidRPr="00790CFF" w:rsidRDefault="0053420B" w:rsidP="00413A7E">
            <w:pPr>
              <w:rPr>
                <w:sz w:val="28"/>
                <w:szCs w:val="28"/>
              </w:rPr>
            </w:pPr>
            <w:r w:rsidRPr="00790CFF">
              <w:rPr>
                <w:sz w:val="28"/>
                <w:szCs w:val="28"/>
              </w:rPr>
              <w:t xml:space="preserve">В связи </w:t>
            </w:r>
            <w:r w:rsidR="00614646">
              <w:rPr>
                <w:sz w:val="28"/>
                <w:szCs w:val="28"/>
              </w:rPr>
              <w:t xml:space="preserve"> с </w:t>
            </w:r>
            <w:r w:rsidRPr="00790CFF">
              <w:rPr>
                <w:sz w:val="28"/>
                <w:szCs w:val="28"/>
              </w:rPr>
              <w:t>____________________________</w:t>
            </w:r>
            <w:r w:rsidR="009776B9">
              <w:rPr>
                <w:sz w:val="28"/>
                <w:szCs w:val="28"/>
              </w:rPr>
              <w:t>__________________________</w:t>
            </w:r>
          </w:p>
        </w:tc>
      </w:tr>
      <w:tr w:rsidR="0053420B" w:rsidRPr="00790CFF" w14:paraId="1C26291E" w14:textId="77777777" w:rsidTr="00614646">
        <w:trPr>
          <w:trHeight w:hRule="exact" w:val="255"/>
        </w:trPr>
        <w:tc>
          <w:tcPr>
            <w:tcW w:w="10205" w:type="dxa"/>
          </w:tcPr>
          <w:p w14:paraId="3DAC758B" w14:textId="77777777" w:rsidR="0053420B" w:rsidRPr="00790CFF" w:rsidRDefault="006C0E3C" w:rsidP="009776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9776B9">
              <w:rPr>
                <w:sz w:val="20"/>
                <w:szCs w:val="20"/>
              </w:rPr>
              <w:t xml:space="preserve"> </w:t>
            </w:r>
            <w:r w:rsidR="00614646">
              <w:rPr>
                <w:sz w:val="20"/>
                <w:szCs w:val="20"/>
              </w:rPr>
              <w:t xml:space="preserve">   </w:t>
            </w:r>
            <w:r w:rsidR="009776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776B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6E2220" w:rsidRPr="00790CFF">
              <w:rPr>
                <w:sz w:val="20"/>
                <w:szCs w:val="20"/>
              </w:rPr>
              <w:t>(ошибочным платежом, излишне перечисленной суммой)</w:t>
            </w:r>
          </w:p>
        </w:tc>
      </w:tr>
      <w:tr w:rsidR="0053420B" w:rsidRPr="00790CFF" w14:paraId="5F17E078" w14:textId="77777777" w:rsidTr="00614646">
        <w:trPr>
          <w:trHeight w:hRule="exact" w:val="500"/>
        </w:trPr>
        <w:tc>
          <w:tcPr>
            <w:tcW w:w="10205" w:type="dxa"/>
            <w:vAlign w:val="bottom"/>
          </w:tcPr>
          <w:p w14:paraId="7F0432A5" w14:textId="77777777" w:rsidR="0053420B" w:rsidRPr="00790CFF" w:rsidRDefault="009776B9" w:rsidP="009776B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4D04E1">
              <w:rPr>
                <w:sz w:val="28"/>
                <w:szCs w:val="28"/>
              </w:rPr>
              <w:t>номер единой к</w:t>
            </w:r>
            <w:r w:rsidR="0079573D">
              <w:rPr>
                <w:sz w:val="28"/>
                <w:szCs w:val="28"/>
              </w:rPr>
              <w:t xml:space="preserve">арты </w:t>
            </w:r>
            <w:proofErr w:type="spellStart"/>
            <w:r w:rsidR="0079573D">
              <w:rPr>
                <w:sz w:val="28"/>
                <w:szCs w:val="28"/>
              </w:rPr>
              <w:t>школьника</w:t>
            </w:r>
            <w:r w:rsidR="00CA4BCD">
              <w:rPr>
                <w:sz w:val="28"/>
                <w:szCs w:val="28"/>
              </w:rPr>
              <w:t>_____________</w:t>
            </w:r>
            <w:r w:rsidR="004D04E1">
              <w:rPr>
                <w:sz w:val="28"/>
                <w:szCs w:val="28"/>
              </w:rPr>
              <w:t>учащегося</w:t>
            </w:r>
            <w:proofErr w:type="spellEnd"/>
            <w:r w:rsidR="004D04E1">
              <w:rPr>
                <w:sz w:val="28"/>
                <w:szCs w:val="28"/>
              </w:rPr>
              <w:t xml:space="preserve"> </w:t>
            </w:r>
            <w:r w:rsidR="00614646">
              <w:rPr>
                <w:sz w:val="28"/>
                <w:szCs w:val="28"/>
              </w:rPr>
              <w:t>____</w:t>
            </w:r>
            <w:r w:rsidR="0079573D">
              <w:rPr>
                <w:sz w:val="28"/>
                <w:szCs w:val="28"/>
              </w:rPr>
              <w:t>_____________</w:t>
            </w:r>
            <w:r w:rsidR="00CA4BCD">
              <w:rPr>
                <w:sz w:val="28"/>
                <w:szCs w:val="28"/>
              </w:rPr>
              <w:t>__</w:t>
            </w:r>
            <w:r w:rsidR="0079573D">
              <w:rPr>
                <w:sz w:val="28"/>
                <w:szCs w:val="28"/>
              </w:rPr>
              <w:t>,</w:t>
            </w:r>
          </w:p>
        </w:tc>
      </w:tr>
      <w:tr w:rsidR="0070606A" w:rsidRPr="00790CFF" w14:paraId="782C7A05" w14:textId="77777777" w:rsidTr="00614646">
        <w:trPr>
          <w:trHeight w:hRule="exact" w:val="280"/>
        </w:trPr>
        <w:tc>
          <w:tcPr>
            <w:tcW w:w="10205" w:type="dxa"/>
            <w:vAlign w:val="bottom"/>
          </w:tcPr>
          <w:p w14:paraId="320B579A" w14:textId="77777777" w:rsidR="009776B9" w:rsidRPr="00790CFF" w:rsidRDefault="0079573D" w:rsidP="0061464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</w:t>
            </w:r>
            <w:r w:rsidR="00614646"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  <w:r>
              <w:rPr>
                <w:sz w:val="20"/>
                <w:szCs w:val="20"/>
              </w:rPr>
              <w:t>(фамилия, имя учащегося)</w:t>
            </w:r>
          </w:p>
        </w:tc>
      </w:tr>
      <w:tr w:rsidR="0053420B" w:rsidRPr="00790CFF" w14:paraId="308FDB4E" w14:textId="77777777" w:rsidTr="00614646">
        <w:trPr>
          <w:trHeight w:hRule="exact" w:val="425"/>
        </w:trPr>
        <w:tc>
          <w:tcPr>
            <w:tcW w:w="10205" w:type="dxa"/>
            <w:vAlign w:val="bottom"/>
          </w:tcPr>
          <w:p w14:paraId="5D52122B" w14:textId="77777777" w:rsidR="0053420B" w:rsidRPr="00790CFF" w:rsidRDefault="0079573D" w:rsidP="0061464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лицевого счета учащегося</w:t>
            </w:r>
            <w:r w:rsidR="00614646">
              <w:rPr>
                <w:sz w:val="28"/>
                <w:szCs w:val="28"/>
              </w:rPr>
              <w:t xml:space="preserve"> ______________</w:t>
            </w:r>
            <w:r>
              <w:rPr>
                <w:sz w:val="28"/>
                <w:szCs w:val="28"/>
              </w:rPr>
              <w:t>, прошу в</w:t>
            </w:r>
            <w:r w:rsidRPr="00790CFF">
              <w:rPr>
                <w:sz w:val="28"/>
                <w:szCs w:val="28"/>
              </w:rPr>
              <w:t>ернуть</w:t>
            </w:r>
            <w:r w:rsidR="00614646">
              <w:rPr>
                <w:sz w:val="28"/>
                <w:szCs w:val="28"/>
              </w:rPr>
              <w:t xml:space="preserve"> </w:t>
            </w:r>
            <w:r w:rsidR="00614646" w:rsidRPr="00790CFF">
              <w:rPr>
                <w:sz w:val="28"/>
                <w:szCs w:val="28"/>
              </w:rPr>
              <w:t>мне</w:t>
            </w:r>
            <w:r w:rsidR="00614646">
              <w:rPr>
                <w:sz w:val="28"/>
                <w:szCs w:val="28"/>
              </w:rPr>
              <w:t xml:space="preserve"> </w:t>
            </w:r>
            <w:r w:rsidR="00614646" w:rsidRPr="00790CFF">
              <w:rPr>
                <w:sz w:val="28"/>
                <w:szCs w:val="28"/>
              </w:rPr>
              <w:t>денежные</w:t>
            </w:r>
          </w:p>
        </w:tc>
      </w:tr>
      <w:tr w:rsidR="001F2008" w:rsidRPr="001F2008" w14:paraId="51D987FE" w14:textId="77777777" w:rsidTr="00614646">
        <w:trPr>
          <w:trHeight w:hRule="exact" w:val="530"/>
        </w:trPr>
        <w:tc>
          <w:tcPr>
            <w:tcW w:w="10205" w:type="dxa"/>
            <w:vAlign w:val="bottom"/>
          </w:tcPr>
          <w:p w14:paraId="19DD1774" w14:textId="77777777" w:rsidR="001F2008" w:rsidRPr="001F2008" w:rsidRDefault="0079573D" w:rsidP="00413A7E">
            <w:pPr>
              <w:ind w:firstLine="0"/>
              <w:rPr>
                <w:sz w:val="20"/>
                <w:szCs w:val="20"/>
              </w:rPr>
            </w:pPr>
            <w:r w:rsidRPr="00790CFF"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t xml:space="preserve">, в размере _______________ </w:t>
            </w:r>
            <w:r w:rsidRPr="00790CFF">
              <w:rPr>
                <w:sz w:val="28"/>
                <w:szCs w:val="28"/>
              </w:rPr>
              <w:t>рублей _</w:t>
            </w:r>
            <w:r>
              <w:rPr>
                <w:sz w:val="28"/>
                <w:szCs w:val="28"/>
              </w:rPr>
              <w:t>__</w:t>
            </w:r>
            <w:r w:rsidRPr="00790CFF">
              <w:rPr>
                <w:sz w:val="28"/>
                <w:szCs w:val="28"/>
              </w:rPr>
              <w:t xml:space="preserve"> копеек</w:t>
            </w:r>
            <w:r>
              <w:rPr>
                <w:sz w:val="28"/>
                <w:szCs w:val="28"/>
              </w:rPr>
              <w:t>.</w:t>
            </w:r>
          </w:p>
        </w:tc>
      </w:tr>
      <w:tr w:rsidR="002D7C84" w:rsidRPr="001F2008" w14:paraId="2365ACD1" w14:textId="77777777" w:rsidTr="00614646">
        <w:trPr>
          <w:trHeight w:hRule="exact" w:val="835"/>
        </w:trPr>
        <w:tc>
          <w:tcPr>
            <w:tcW w:w="10205" w:type="dxa"/>
            <w:vAlign w:val="bottom"/>
          </w:tcPr>
          <w:p w14:paraId="214306B9" w14:textId="77777777" w:rsidR="002D7C84" w:rsidRDefault="004D04E1" w:rsidP="00413A7E">
            <w:pPr>
              <w:ind w:firstLine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Денежные средства прошу перечислить на расчетный счет, реквизиты и копия паспорта прилагаются.</w:t>
            </w:r>
          </w:p>
        </w:tc>
      </w:tr>
    </w:tbl>
    <w:p w14:paraId="0EA39DF4" w14:textId="77777777" w:rsidR="00B44356" w:rsidRDefault="00B44356" w:rsidP="00DB484C">
      <w:pPr>
        <w:spacing w:line="480" w:lineRule="auto"/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093"/>
      </w:tblGrid>
      <w:tr w:rsidR="00DB484C" w:rsidRPr="0064336C" w14:paraId="40EF97DE" w14:textId="77777777" w:rsidTr="004D3583">
        <w:trPr>
          <w:trHeight w:val="708"/>
        </w:trPr>
        <w:tc>
          <w:tcPr>
            <w:tcW w:w="5210" w:type="dxa"/>
            <w:shd w:val="clear" w:color="auto" w:fill="auto"/>
          </w:tcPr>
          <w:p w14:paraId="35EF4CD1" w14:textId="77777777" w:rsidR="00DB484C" w:rsidRPr="0064336C" w:rsidRDefault="004D3583" w:rsidP="004D3583">
            <w:pPr>
              <w:spacing w:line="48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Наименование б</w:t>
            </w:r>
            <w:r w:rsidR="00DB484C" w:rsidRPr="0064336C">
              <w:rPr>
                <w:szCs w:val="24"/>
              </w:rPr>
              <w:t>анк</w:t>
            </w:r>
            <w:r>
              <w:rPr>
                <w:szCs w:val="24"/>
              </w:rPr>
              <w:t>а</w:t>
            </w:r>
            <w:r w:rsidR="00DB484C" w:rsidRPr="0064336C">
              <w:rPr>
                <w:szCs w:val="24"/>
              </w:rPr>
              <w:t>,</w:t>
            </w:r>
            <w:r w:rsidR="00DB484C" w:rsidRPr="0064336C">
              <w:rPr>
                <w:sz w:val="28"/>
                <w:szCs w:val="28"/>
              </w:rPr>
              <w:t xml:space="preserve"> </w:t>
            </w:r>
            <w:r w:rsidR="00DB484C" w:rsidRPr="0064336C">
              <w:rPr>
                <w:szCs w:val="24"/>
              </w:rPr>
              <w:t>в котором открыт счет</w:t>
            </w:r>
          </w:p>
        </w:tc>
        <w:tc>
          <w:tcPr>
            <w:tcW w:w="5211" w:type="dxa"/>
            <w:shd w:val="clear" w:color="auto" w:fill="auto"/>
          </w:tcPr>
          <w:p w14:paraId="3862CA17" w14:textId="77777777" w:rsidR="00DB484C" w:rsidRPr="0064336C" w:rsidRDefault="00890248" w:rsidP="00890248">
            <w:pPr>
              <w:spacing w:line="48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2"/>
              </w:rPr>
              <w:t>Р</w:t>
            </w:r>
            <w:r w:rsidR="00DB484C" w:rsidRPr="0064336C">
              <w:rPr>
                <w:color w:val="000000"/>
                <w:sz w:val="22"/>
              </w:rPr>
              <w:t>/счёт</w:t>
            </w:r>
          </w:p>
        </w:tc>
      </w:tr>
      <w:tr w:rsidR="00DB484C" w:rsidRPr="0064336C" w14:paraId="6F535626" w14:textId="77777777" w:rsidTr="0064336C">
        <w:tc>
          <w:tcPr>
            <w:tcW w:w="5210" w:type="dxa"/>
            <w:shd w:val="clear" w:color="auto" w:fill="auto"/>
          </w:tcPr>
          <w:p w14:paraId="42A1EC60" w14:textId="77777777" w:rsidR="00DB484C" w:rsidRPr="0064336C" w:rsidRDefault="00DB484C" w:rsidP="0064336C">
            <w:pPr>
              <w:spacing w:line="480" w:lineRule="auto"/>
              <w:ind w:firstLine="0"/>
              <w:rPr>
                <w:szCs w:val="24"/>
              </w:rPr>
            </w:pPr>
            <w:r w:rsidRPr="0064336C">
              <w:rPr>
                <w:szCs w:val="24"/>
              </w:rPr>
              <w:t>ИНН банка</w:t>
            </w:r>
          </w:p>
        </w:tc>
        <w:tc>
          <w:tcPr>
            <w:tcW w:w="5211" w:type="dxa"/>
            <w:shd w:val="clear" w:color="auto" w:fill="auto"/>
          </w:tcPr>
          <w:p w14:paraId="58F5F8B6" w14:textId="77777777" w:rsidR="00DB484C" w:rsidRPr="0064336C" w:rsidRDefault="00890248" w:rsidP="0064336C">
            <w:pPr>
              <w:spacing w:line="48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2"/>
              </w:rPr>
              <w:t>К</w:t>
            </w:r>
            <w:r w:rsidR="00DB484C" w:rsidRPr="0064336C">
              <w:rPr>
                <w:color w:val="000000"/>
                <w:sz w:val="22"/>
              </w:rPr>
              <w:t>/счёт</w:t>
            </w:r>
          </w:p>
        </w:tc>
      </w:tr>
      <w:tr w:rsidR="00DB484C" w:rsidRPr="0064336C" w14:paraId="5298DD0C" w14:textId="77777777" w:rsidTr="0064336C">
        <w:tc>
          <w:tcPr>
            <w:tcW w:w="5210" w:type="dxa"/>
            <w:shd w:val="clear" w:color="auto" w:fill="auto"/>
          </w:tcPr>
          <w:p w14:paraId="6B1CEF8E" w14:textId="77777777" w:rsidR="00DB484C" w:rsidRPr="0064336C" w:rsidRDefault="00DB484C" w:rsidP="0064336C">
            <w:pPr>
              <w:spacing w:line="480" w:lineRule="auto"/>
              <w:ind w:firstLine="0"/>
              <w:rPr>
                <w:szCs w:val="24"/>
              </w:rPr>
            </w:pPr>
            <w:r w:rsidRPr="0064336C">
              <w:rPr>
                <w:szCs w:val="24"/>
              </w:rPr>
              <w:t>КПП</w:t>
            </w:r>
          </w:p>
        </w:tc>
        <w:tc>
          <w:tcPr>
            <w:tcW w:w="5211" w:type="dxa"/>
            <w:shd w:val="clear" w:color="auto" w:fill="auto"/>
          </w:tcPr>
          <w:p w14:paraId="501F0F40" w14:textId="77777777" w:rsidR="00DB484C" w:rsidRPr="0064336C" w:rsidRDefault="00DB484C" w:rsidP="0064336C">
            <w:pPr>
              <w:spacing w:line="480" w:lineRule="auto"/>
              <w:ind w:firstLine="0"/>
              <w:rPr>
                <w:szCs w:val="24"/>
              </w:rPr>
            </w:pPr>
            <w:r w:rsidRPr="0064336C">
              <w:rPr>
                <w:szCs w:val="24"/>
              </w:rPr>
              <w:t>Получатель</w:t>
            </w:r>
            <w:r w:rsidR="001A415E">
              <w:rPr>
                <w:szCs w:val="24"/>
              </w:rPr>
              <w:t xml:space="preserve"> (ФИО)</w:t>
            </w:r>
          </w:p>
        </w:tc>
      </w:tr>
      <w:tr w:rsidR="00DB484C" w:rsidRPr="0064336C" w14:paraId="424B34FD" w14:textId="77777777" w:rsidTr="0064336C">
        <w:tc>
          <w:tcPr>
            <w:tcW w:w="5210" w:type="dxa"/>
            <w:shd w:val="clear" w:color="auto" w:fill="auto"/>
          </w:tcPr>
          <w:p w14:paraId="4D64E42F" w14:textId="77777777" w:rsidR="00DB484C" w:rsidRPr="0064336C" w:rsidRDefault="00DB484C" w:rsidP="0064336C">
            <w:pPr>
              <w:spacing w:line="480" w:lineRule="auto"/>
              <w:ind w:firstLine="0"/>
              <w:rPr>
                <w:szCs w:val="24"/>
              </w:rPr>
            </w:pPr>
            <w:r w:rsidRPr="0064336C">
              <w:rPr>
                <w:szCs w:val="24"/>
              </w:rPr>
              <w:t>БИК</w:t>
            </w:r>
          </w:p>
        </w:tc>
        <w:tc>
          <w:tcPr>
            <w:tcW w:w="5211" w:type="dxa"/>
            <w:shd w:val="clear" w:color="auto" w:fill="auto"/>
          </w:tcPr>
          <w:p w14:paraId="3292BC36" w14:textId="77777777" w:rsidR="00DB484C" w:rsidRPr="0064336C" w:rsidRDefault="00DB484C" w:rsidP="0064336C">
            <w:pPr>
              <w:spacing w:line="48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5A3CB1CA" w14:textId="77777777" w:rsidR="00B44356" w:rsidRPr="00790CFF" w:rsidRDefault="00B44356" w:rsidP="0053420B">
      <w:pPr>
        <w:spacing w:line="48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109"/>
      </w:tblGrid>
      <w:tr w:rsidR="001E42E9" w:rsidRPr="00790CFF" w14:paraId="799C7D85" w14:textId="77777777" w:rsidTr="001E42E9">
        <w:tc>
          <w:tcPr>
            <w:tcW w:w="5210" w:type="dxa"/>
          </w:tcPr>
          <w:p w14:paraId="657D7117" w14:textId="77777777" w:rsidR="001E42E9" w:rsidRPr="00790CFF" w:rsidRDefault="008B1195" w:rsidP="0028606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 202</w:t>
            </w:r>
            <w:r w:rsidR="00286067">
              <w:rPr>
                <w:sz w:val="28"/>
                <w:szCs w:val="28"/>
                <w:lang w:val="en-US"/>
              </w:rPr>
              <w:t>_</w:t>
            </w:r>
            <w:r w:rsidR="00B443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11" w:type="dxa"/>
          </w:tcPr>
          <w:p w14:paraId="18686FFA" w14:textId="77777777" w:rsidR="001E42E9" w:rsidRPr="00790CFF" w:rsidRDefault="00B44356" w:rsidP="00B4435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/________________/</w:t>
            </w:r>
          </w:p>
        </w:tc>
      </w:tr>
    </w:tbl>
    <w:p w14:paraId="03883DE6" w14:textId="77777777" w:rsidR="0053420B" w:rsidRDefault="00B44356" w:rsidP="00B44356">
      <w:pPr>
        <w:spacing w:line="480" w:lineRule="auto"/>
        <w:ind w:left="4956" w:firstLine="708"/>
        <w:rPr>
          <w:sz w:val="16"/>
          <w:szCs w:val="16"/>
        </w:rPr>
      </w:pPr>
      <w:r w:rsidRPr="00B44356">
        <w:rPr>
          <w:sz w:val="16"/>
          <w:szCs w:val="16"/>
        </w:rPr>
        <w:t>Подпись</w:t>
      </w:r>
    </w:p>
    <w:p w14:paraId="1CBB474C" w14:textId="77777777" w:rsidR="00CA4BCD" w:rsidRDefault="00CA4BCD" w:rsidP="00B44356">
      <w:pPr>
        <w:spacing w:line="480" w:lineRule="auto"/>
        <w:ind w:left="4956" w:firstLine="708"/>
        <w:rPr>
          <w:sz w:val="16"/>
          <w:szCs w:val="16"/>
        </w:rPr>
      </w:pPr>
    </w:p>
    <w:p w14:paraId="57AADE90" w14:textId="77777777" w:rsidR="00CA4BCD" w:rsidRPr="00CA4BCD" w:rsidRDefault="00CA4BCD" w:rsidP="00B44356">
      <w:pPr>
        <w:spacing w:line="480" w:lineRule="auto"/>
        <w:ind w:left="4956" w:firstLine="708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291DBE" w14:textId="77777777" w:rsidR="00CA4BCD" w:rsidRDefault="00CA4BCD" w:rsidP="00CA4BCD">
      <w:pPr>
        <w:ind w:firstLine="0"/>
        <w:jc w:val="left"/>
        <w:rPr>
          <w:rFonts w:ascii="Calibri" w:hAnsi="Calibri" w:cs="Calibri"/>
          <w:color w:val="000000" w:themeColor="text1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BCD">
        <w:rPr>
          <w:rFonts w:ascii="Calibri" w:hAnsi="Calibri" w:cs="Calibri"/>
          <w:color w:val="000000" w:themeColor="text1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 заявлению необходимо приложить чек, копию паспорта и полные реквизиты банковской карты</w:t>
      </w:r>
    </w:p>
    <w:p w14:paraId="3166DD4A" w14:textId="77777777" w:rsidR="00CA4BCD" w:rsidRPr="00CA4BCD" w:rsidRDefault="00CA4BCD" w:rsidP="00CA4BCD">
      <w:pPr>
        <w:ind w:firstLine="0"/>
        <w:jc w:val="left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отправить на </w:t>
      </w:r>
      <w:r w:rsidRPr="00CA4BCD">
        <w:rPr>
          <w:rFonts w:ascii="Calibri" w:hAnsi="Calibri" w:cs="Calibri"/>
          <w:color w:val="000000" w:themeColor="text1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@myschool.spb.ru</w:t>
      </w:r>
    </w:p>
    <w:p w14:paraId="52441C80" w14:textId="77777777" w:rsidR="00CA4BCD" w:rsidRPr="00B44356" w:rsidRDefault="00CA4BCD" w:rsidP="00CA4BCD">
      <w:pPr>
        <w:spacing w:line="480" w:lineRule="auto"/>
        <w:ind w:firstLine="0"/>
        <w:rPr>
          <w:sz w:val="16"/>
          <w:szCs w:val="16"/>
        </w:rPr>
      </w:pPr>
    </w:p>
    <w:sectPr w:rsidR="00CA4BCD" w:rsidRPr="00B44356" w:rsidSect="00085EA2"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9B8"/>
    <w:rsid w:val="00005F2C"/>
    <w:rsid w:val="00016BA5"/>
    <w:rsid w:val="00031357"/>
    <w:rsid w:val="00080619"/>
    <w:rsid w:val="00081231"/>
    <w:rsid w:val="00081D92"/>
    <w:rsid w:val="00085EA2"/>
    <w:rsid w:val="000A7576"/>
    <w:rsid w:val="000B1355"/>
    <w:rsid w:val="000B290E"/>
    <w:rsid w:val="000B69C2"/>
    <w:rsid w:val="000E5F09"/>
    <w:rsid w:val="000F72D0"/>
    <w:rsid w:val="00105D8B"/>
    <w:rsid w:val="00111591"/>
    <w:rsid w:val="001234BA"/>
    <w:rsid w:val="0012482C"/>
    <w:rsid w:val="00145FEF"/>
    <w:rsid w:val="00171272"/>
    <w:rsid w:val="00181E6F"/>
    <w:rsid w:val="001843E0"/>
    <w:rsid w:val="001A0FCC"/>
    <w:rsid w:val="001A1E39"/>
    <w:rsid w:val="001A415E"/>
    <w:rsid w:val="001D33CB"/>
    <w:rsid w:val="001D489E"/>
    <w:rsid w:val="001E42E9"/>
    <w:rsid w:val="001F2008"/>
    <w:rsid w:val="00206F6C"/>
    <w:rsid w:val="002128D3"/>
    <w:rsid w:val="00213500"/>
    <w:rsid w:val="00215744"/>
    <w:rsid w:val="00240E79"/>
    <w:rsid w:val="002438D5"/>
    <w:rsid w:val="00254830"/>
    <w:rsid w:val="00266415"/>
    <w:rsid w:val="00267BF0"/>
    <w:rsid w:val="00272753"/>
    <w:rsid w:val="00276D5A"/>
    <w:rsid w:val="002824CE"/>
    <w:rsid w:val="0028562E"/>
    <w:rsid w:val="00286067"/>
    <w:rsid w:val="002864E1"/>
    <w:rsid w:val="00297F41"/>
    <w:rsid w:val="002B31D6"/>
    <w:rsid w:val="002B5C21"/>
    <w:rsid w:val="002C6F99"/>
    <w:rsid w:val="002D7C84"/>
    <w:rsid w:val="002E2461"/>
    <w:rsid w:val="002F1DF6"/>
    <w:rsid w:val="002F51E2"/>
    <w:rsid w:val="00302362"/>
    <w:rsid w:val="00307A12"/>
    <w:rsid w:val="003129B8"/>
    <w:rsid w:val="003257D1"/>
    <w:rsid w:val="003414D6"/>
    <w:rsid w:val="0034745A"/>
    <w:rsid w:val="00350075"/>
    <w:rsid w:val="00355119"/>
    <w:rsid w:val="00366684"/>
    <w:rsid w:val="0038269E"/>
    <w:rsid w:val="00390E44"/>
    <w:rsid w:val="003A5A20"/>
    <w:rsid w:val="003B149C"/>
    <w:rsid w:val="003C2B54"/>
    <w:rsid w:val="003D6E6D"/>
    <w:rsid w:val="004024E6"/>
    <w:rsid w:val="00407F2B"/>
    <w:rsid w:val="00413A7E"/>
    <w:rsid w:val="00420F8E"/>
    <w:rsid w:val="004229B4"/>
    <w:rsid w:val="00483AA3"/>
    <w:rsid w:val="00495D1E"/>
    <w:rsid w:val="00497E8E"/>
    <w:rsid w:val="004A117E"/>
    <w:rsid w:val="004B176F"/>
    <w:rsid w:val="004D04E1"/>
    <w:rsid w:val="004D3583"/>
    <w:rsid w:val="004E24DE"/>
    <w:rsid w:val="004E4BE4"/>
    <w:rsid w:val="0051212E"/>
    <w:rsid w:val="0053420B"/>
    <w:rsid w:val="005876C8"/>
    <w:rsid w:val="005941A6"/>
    <w:rsid w:val="005B584B"/>
    <w:rsid w:val="005E1F50"/>
    <w:rsid w:val="005F5291"/>
    <w:rsid w:val="005F5F91"/>
    <w:rsid w:val="005F739B"/>
    <w:rsid w:val="00607853"/>
    <w:rsid w:val="00614646"/>
    <w:rsid w:val="00616BB2"/>
    <w:rsid w:val="006175FC"/>
    <w:rsid w:val="006315B1"/>
    <w:rsid w:val="00632146"/>
    <w:rsid w:val="00641024"/>
    <w:rsid w:val="0064336C"/>
    <w:rsid w:val="0064536F"/>
    <w:rsid w:val="00645FF1"/>
    <w:rsid w:val="006653E9"/>
    <w:rsid w:val="006709B9"/>
    <w:rsid w:val="00670CC9"/>
    <w:rsid w:val="00672FE8"/>
    <w:rsid w:val="00680A24"/>
    <w:rsid w:val="0069595D"/>
    <w:rsid w:val="006A66AB"/>
    <w:rsid w:val="006C0E3C"/>
    <w:rsid w:val="006C364B"/>
    <w:rsid w:val="006D041E"/>
    <w:rsid w:val="006D1C83"/>
    <w:rsid w:val="006D2565"/>
    <w:rsid w:val="006D386C"/>
    <w:rsid w:val="006E0B5A"/>
    <w:rsid w:val="006E2220"/>
    <w:rsid w:val="006E2940"/>
    <w:rsid w:val="006F37CF"/>
    <w:rsid w:val="0070606A"/>
    <w:rsid w:val="007226EC"/>
    <w:rsid w:val="00740FD6"/>
    <w:rsid w:val="0074164C"/>
    <w:rsid w:val="00752340"/>
    <w:rsid w:val="007604DC"/>
    <w:rsid w:val="00771B2F"/>
    <w:rsid w:val="00790CFF"/>
    <w:rsid w:val="00793060"/>
    <w:rsid w:val="0079573D"/>
    <w:rsid w:val="007A1650"/>
    <w:rsid w:val="007A3FBE"/>
    <w:rsid w:val="007A6765"/>
    <w:rsid w:val="007B12C0"/>
    <w:rsid w:val="007C305D"/>
    <w:rsid w:val="007F3931"/>
    <w:rsid w:val="00815200"/>
    <w:rsid w:val="00833776"/>
    <w:rsid w:val="008651C7"/>
    <w:rsid w:val="008658F4"/>
    <w:rsid w:val="00865E6D"/>
    <w:rsid w:val="008701DE"/>
    <w:rsid w:val="00870699"/>
    <w:rsid w:val="00887EF8"/>
    <w:rsid w:val="00890248"/>
    <w:rsid w:val="00893E34"/>
    <w:rsid w:val="008950F7"/>
    <w:rsid w:val="008A1431"/>
    <w:rsid w:val="008A6A82"/>
    <w:rsid w:val="008B1195"/>
    <w:rsid w:val="008C6C12"/>
    <w:rsid w:val="008C7A6E"/>
    <w:rsid w:val="008C7C45"/>
    <w:rsid w:val="008D4E14"/>
    <w:rsid w:val="008E6FF0"/>
    <w:rsid w:val="008F2111"/>
    <w:rsid w:val="008F3744"/>
    <w:rsid w:val="008F4AA0"/>
    <w:rsid w:val="0092027A"/>
    <w:rsid w:val="00935499"/>
    <w:rsid w:val="009415AD"/>
    <w:rsid w:val="00947ABD"/>
    <w:rsid w:val="009578AB"/>
    <w:rsid w:val="00961C45"/>
    <w:rsid w:val="00964F7D"/>
    <w:rsid w:val="009740F7"/>
    <w:rsid w:val="009776B9"/>
    <w:rsid w:val="009829DA"/>
    <w:rsid w:val="00983EE7"/>
    <w:rsid w:val="00985DBB"/>
    <w:rsid w:val="009A0F7B"/>
    <w:rsid w:val="009A7E2E"/>
    <w:rsid w:val="009D2DFB"/>
    <w:rsid w:val="009D6235"/>
    <w:rsid w:val="009F27F2"/>
    <w:rsid w:val="00A10D0C"/>
    <w:rsid w:val="00A11237"/>
    <w:rsid w:val="00A2792A"/>
    <w:rsid w:val="00A314CF"/>
    <w:rsid w:val="00A349EA"/>
    <w:rsid w:val="00A55DF3"/>
    <w:rsid w:val="00A62C70"/>
    <w:rsid w:val="00A77847"/>
    <w:rsid w:val="00A96BF8"/>
    <w:rsid w:val="00A97A4A"/>
    <w:rsid w:val="00AA0242"/>
    <w:rsid w:val="00AA043A"/>
    <w:rsid w:val="00AB01DB"/>
    <w:rsid w:val="00AB2CCE"/>
    <w:rsid w:val="00AC0F87"/>
    <w:rsid w:val="00AC21D7"/>
    <w:rsid w:val="00AC370B"/>
    <w:rsid w:val="00AE7240"/>
    <w:rsid w:val="00B01FDA"/>
    <w:rsid w:val="00B06D0D"/>
    <w:rsid w:val="00B1451A"/>
    <w:rsid w:val="00B203F0"/>
    <w:rsid w:val="00B36169"/>
    <w:rsid w:val="00B4005E"/>
    <w:rsid w:val="00B424F9"/>
    <w:rsid w:val="00B42CBF"/>
    <w:rsid w:val="00B44356"/>
    <w:rsid w:val="00B4593B"/>
    <w:rsid w:val="00B476D6"/>
    <w:rsid w:val="00B73136"/>
    <w:rsid w:val="00B73B05"/>
    <w:rsid w:val="00B8192A"/>
    <w:rsid w:val="00B828F0"/>
    <w:rsid w:val="00B82B40"/>
    <w:rsid w:val="00B85D0E"/>
    <w:rsid w:val="00B91E09"/>
    <w:rsid w:val="00B93425"/>
    <w:rsid w:val="00BF4C7B"/>
    <w:rsid w:val="00C0108E"/>
    <w:rsid w:val="00C06D6E"/>
    <w:rsid w:val="00C17683"/>
    <w:rsid w:val="00C75920"/>
    <w:rsid w:val="00C800EB"/>
    <w:rsid w:val="00C862D1"/>
    <w:rsid w:val="00C96985"/>
    <w:rsid w:val="00CA1A8E"/>
    <w:rsid w:val="00CA23A4"/>
    <w:rsid w:val="00CA4BCD"/>
    <w:rsid w:val="00CC3703"/>
    <w:rsid w:val="00CC5610"/>
    <w:rsid w:val="00CD340B"/>
    <w:rsid w:val="00CE0BC3"/>
    <w:rsid w:val="00D052FB"/>
    <w:rsid w:val="00D1387B"/>
    <w:rsid w:val="00D30852"/>
    <w:rsid w:val="00D37E24"/>
    <w:rsid w:val="00D50C75"/>
    <w:rsid w:val="00D52A3B"/>
    <w:rsid w:val="00D57DE4"/>
    <w:rsid w:val="00D913F2"/>
    <w:rsid w:val="00DA0805"/>
    <w:rsid w:val="00DA1D5B"/>
    <w:rsid w:val="00DB484C"/>
    <w:rsid w:val="00DD7405"/>
    <w:rsid w:val="00DE157E"/>
    <w:rsid w:val="00DF4E35"/>
    <w:rsid w:val="00E078DD"/>
    <w:rsid w:val="00E202F0"/>
    <w:rsid w:val="00E24C27"/>
    <w:rsid w:val="00E26B65"/>
    <w:rsid w:val="00E31277"/>
    <w:rsid w:val="00E35B81"/>
    <w:rsid w:val="00E43C05"/>
    <w:rsid w:val="00E874CC"/>
    <w:rsid w:val="00EA06F5"/>
    <w:rsid w:val="00EE06ED"/>
    <w:rsid w:val="00EF09A1"/>
    <w:rsid w:val="00EF21B9"/>
    <w:rsid w:val="00F46C01"/>
    <w:rsid w:val="00F55ABC"/>
    <w:rsid w:val="00F77E40"/>
    <w:rsid w:val="00F80E18"/>
    <w:rsid w:val="00F963EB"/>
    <w:rsid w:val="00FA25D1"/>
    <w:rsid w:val="00FB570D"/>
    <w:rsid w:val="00FD4105"/>
    <w:rsid w:val="00FD43E9"/>
    <w:rsid w:val="00FE5337"/>
    <w:rsid w:val="00FF0E62"/>
    <w:rsid w:val="00FF1955"/>
    <w:rsid w:val="00FF378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22C4"/>
  <w15:docId w15:val="{030C6361-8840-4FCD-8739-C7432DA4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F5"/>
    <w:pPr>
      <w:ind w:firstLine="70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F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1F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56D5B-C39F-4897-A13A-CB1F7A2F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ельская Татьяна</cp:lastModifiedBy>
  <cp:revision>2</cp:revision>
  <cp:lastPrinted>2022-09-20T09:02:00Z</cp:lastPrinted>
  <dcterms:created xsi:type="dcterms:W3CDTF">2022-11-29T12:14:00Z</dcterms:created>
  <dcterms:modified xsi:type="dcterms:W3CDTF">2022-11-29T12:14:00Z</dcterms:modified>
</cp:coreProperties>
</file>